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619DD52D" w:rsidR="00167321" w:rsidRDefault="008B2049" w:rsidP="008B2049">
            <w:pPr>
              <w:pStyle w:val="TableParagraph"/>
              <w:ind w:left="56" w:right="-101"/>
              <w:jc w:val="center"/>
              <w:rPr>
                <w:rFonts w:ascii="Times New Roman"/>
                <w:sz w:val="20"/>
              </w:rPr>
            </w:pPr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670905">
            <w:pPr>
              <w:ind w:right="3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EF25704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13C4AC48" w:rsidR="007E4942" w:rsidRPr="00565CEA" w:rsidRDefault="00396E90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SPIRANTES CONV. </w:t>
            </w:r>
            <w:r w:rsidR="00670905">
              <w:rPr>
                <w:rFonts w:asciiTheme="minorHAnsi" w:hAnsiTheme="minorHAnsi" w:cstheme="minorHAnsi"/>
                <w:iCs/>
                <w:sz w:val="20"/>
                <w:szCs w:val="20"/>
              </w:rPr>
              <w:t>78/24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2BA57AE8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0E6C8A2E" w:rsidR="00506974" w:rsidRPr="00B14E42" w:rsidRDefault="00670905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670905">
              <w:rPr>
                <w:b/>
                <w:bCs/>
                <w:iCs/>
                <w:sz w:val="16"/>
                <w:szCs w:val="16"/>
              </w:rPr>
              <w:t>TED2021-130005B-C21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07E50415" w:rsidR="00506974" w:rsidRPr="00B14E42" w:rsidRDefault="00506974" w:rsidP="00670905">
            <w:pPr>
              <w:pStyle w:val="TableParagraph"/>
              <w:spacing w:before="107"/>
              <w:ind w:left="56" w:right="334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proofErr w:type="gramStart"/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vestigación  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ref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.</w:t>
            </w:r>
            <w:proofErr w:type="gramEnd"/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67090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78/24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63B9C0F6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2B216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defini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</w:t>
            </w:r>
            <w:r w:rsidR="0067090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vestigador Senior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 xml:space="preserve">Tener amistad íntima o enemistad manifiesta con alguna de las personas mencionadas en el </w:t>
            </w:r>
            <w:r w:rsidRPr="00205A6D">
              <w:rPr>
                <w:rFonts w:asciiTheme="minorHAnsi" w:hAnsiTheme="minorHAnsi" w:cstheme="minorHAnsi"/>
                <w:lang w:val="es-ES_tradnl"/>
              </w:rPr>
              <w:lastRenderedPageBreak/>
              <w:t>apartado anterior.</w:t>
            </w:r>
          </w:p>
          <w:p w14:paraId="29E905BD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</w:t>
            </w:r>
            <w:proofErr w:type="gram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2.d</w:t>
            </w:r>
            <w:proofErr w:type="gram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07C6A85" w14:textId="13FE4789" w:rsidR="00205A6D" w:rsidRPr="00205A6D" w:rsidRDefault="00396E90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rm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pirant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00F3F71" w14:textId="48C5AC10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AC6744B" w14:textId="1A6824C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856F334" w14:textId="2ABCEBBB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CAC369B" w14:textId="65B7B1B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328EE40" w14:textId="6448FF5D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Pr="00205A6D" w:rsidRDefault="00167321">
      <w:pPr>
        <w:rPr>
          <w:rFonts w:asciiTheme="minorHAnsi" w:hAnsiTheme="minorHAnsi" w:cstheme="minorHAnsi"/>
        </w:rPr>
      </w:pPr>
    </w:p>
    <w:sectPr w:rsidR="00167321" w:rsidRPr="00205A6D" w:rsidSect="00B14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7650"/>
    </w:tblGrid>
    <w:tr w:rsidR="00670905" w14:paraId="6F21B985" w14:textId="77777777" w:rsidTr="0023491A">
      <w:trPr>
        <w:trHeight w:val="2127"/>
      </w:trPr>
      <w:tc>
        <w:tcPr>
          <w:tcW w:w="2405" w:type="dxa"/>
          <w:vAlign w:val="center"/>
        </w:tcPr>
        <w:p w14:paraId="24C8FBC3" w14:textId="77777777" w:rsidR="00670905" w:rsidRDefault="00670905" w:rsidP="00670905">
          <w:pPr>
            <w:pStyle w:val="Encabezado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7BD704F2" wp14:editId="02E5ABD5">
                    <wp:extent cx="763905" cy="800735"/>
                    <wp:effectExtent l="0" t="0" r="0" b="0"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1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A18318F" id="Grupo 2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mk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Qi+/yAB69wsAAP//AwBQSwECLQAUAAYACAAAACEA2+H2y+4AAACFAQAAEwAAAAAAAAAAAAAA&#10;AAAAAAAAW0NvbnRlbnRfVHlwZXNdLnhtbFBLAQItABQABgAIAAAAIQBa9CxbvwAAABUBAAALAAAA&#10;AAAAAAAAAAAAAB8BAABfcmVscy8ucmVsc1BLAQItABQABgAIAAAAIQApgKmk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mEwAAAANsAAAAPAAAAZHJzL2Rvd25yZXYueG1sRE/fa8Iw&#10;EH4X/B/CCb5pug1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jVEZhMAAAADbAAAADwAAAAAA&#10;AAAAAAAAAAAHAgAAZHJzL2Rvd25yZXYueG1sUEsFBgAAAAADAAMAtwAAAPQCAAAAAA=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v1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s/CID6NUdAAD//wMAUEsBAi0AFAAGAAgAAAAhANvh9svuAAAAhQEAABMAAAAAAAAAAAAA&#10;AAAAAAAAAFtDb250ZW50X1R5cGVzXS54bWxQSwECLQAUAAYACAAAACEAWvQsW78AAAAVAQAACwAA&#10;AAAAAAAAAAAAAAAfAQAAX3JlbHMvLnJlbHNQSwECLQAUAAYACAAAACEAg/WL9cMAAADbAAAADwAA&#10;AAAAAAAAAAAAAAAHAgAAZHJzL2Rvd25yZXYueG1sUEsFBgAAAAADAAMAtwAAAPcCAAAAAA==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650" w:type="dxa"/>
        </w:tcPr>
        <w:p w14:paraId="4D6F23C8" w14:textId="77777777" w:rsidR="00670905" w:rsidRDefault="00670905" w:rsidP="00670905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8506" w:type="dxa"/>
            <w:tblInd w:w="3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230"/>
            <w:gridCol w:w="1276"/>
          </w:tblGrid>
          <w:tr w:rsidR="00670905" w14:paraId="6B227318" w14:textId="77777777" w:rsidTr="0023491A">
            <w:trPr>
              <w:trHeight w:val="420"/>
            </w:trPr>
            <w:tc>
              <w:tcPr>
                <w:tcW w:w="7230" w:type="dxa"/>
                <w:vAlign w:val="center"/>
                <w:hideMark/>
              </w:tcPr>
              <w:p w14:paraId="3BBC957C" w14:textId="77777777" w:rsidR="00670905" w:rsidRDefault="00670905" w:rsidP="00670905">
                <w:pPr>
                  <w:rPr>
                    <w:rFonts w:cstheme="minorHAnsi"/>
                    <w:noProof/>
                    <w:lang w:val="es-ES" w:eastAsia="es-ES"/>
                  </w:rPr>
                </w:pPr>
                <w:proofErr w:type="spellStart"/>
                <w:r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>
                  <w:rPr>
                    <w:rFonts w:cstheme="minorHAnsi"/>
                    <w:color w:val="000000"/>
                  </w:rPr>
                  <w:t xml:space="preserve"> </w:t>
                </w:r>
                <w:r w:rsidRPr="00F4242D">
                  <w:rPr>
                    <w:rFonts w:cstheme="minorHAnsi"/>
                    <w:color w:val="000000"/>
                  </w:rPr>
                  <w:t xml:space="preserve">TED2021-130005B-C21 </w:t>
                </w:r>
                <w:proofErr w:type="spellStart"/>
                <w:r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4CBF8A1E" w14:textId="77777777" w:rsidR="00670905" w:rsidRDefault="00670905" w:rsidP="00670905">
                <w:pPr>
                  <w:jc w:val="center"/>
                  <w:rPr>
                    <w:rFonts w:cstheme="minorHAnsi"/>
                    <w:color w:val="000000"/>
                  </w:rPr>
                </w:pPr>
              </w:p>
            </w:tc>
          </w:tr>
          <w:tr w:rsidR="00670905" w14:paraId="131C549D" w14:textId="77777777" w:rsidTr="0023491A">
            <w:trPr>
              <w:trHeight w:val="1726"/>
            </w:trPr>
            <w:tc>
              <w:tcPr>
                <w:tcW w:w="7230" w:type="dxa"/>
                <w:vAlign w:val="center"/>
                <w:hideMark/>
              </w:tcPr>
              <w:p w14:paraId="23A64386" w14:textId="77777777" w:rsidR="00670905" w:rsidRDefault="00670905" w:rsidP="00670905">
                <w:pPr>
                  <w:rPr>
                    <w:rFonts w:cstheme="minorHAnsi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3FFDBDDB" wp14:editId="04694C3D">
                      <wp:extent cx="4356100" cy="834440"/>
                      <wp:effectExtent l="0" t="0" r="6350" b="0"/>
                      <wp:docPr id="23" name="Imagen 1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58582" cy="854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6" w:type="dxa"/>
                <w:vMerge/>
                <w:vAlign w:val="center"/>
                <w:hideMark/>
              </w:tcPr>
              <w:p w14:paraId="3C79436C" w14:textId="77777777" w:rsidR="00670905" w:rsidRDefault="00670905" w:rsidP="00670905">
                <w:pPr>
                  <w:rPr>
                    <w:rFonts w:cstheme="minorHAnsi"/>
                    <w:color w:val="000000"/>
                  </w:rPr>
                </w:pPr>
              </w:p>
            </w:tc>
          </w:tr>
        </w:tbl>
        <w:p w14:paraId="40E6BE5C" w14:textId="77777777" w:rsidR="00670905" w:rsidRDefault="00670905" w:rsidP="00670905">
          <w:pPr>
            <w:pStyle w:val="Encabezado"/>
            <w:tabs>
              <w:tab w:val="left" w:pos="2292"/>
            </w:tabs>
          </w:pPr>
        </w:p>
      </w:tc>
    </w:tr>
  </w:tbl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7650"/>
    </w:tblGrid>
    <w:tr w:rsidR="00670905" w14:paraId="597A9E41" w14:textId="77777777" w:rsidTr="0023491A">
      <w:trPr>
        <w:trHeight w:val="2127"/>
      </w:trPr>
      <w:tc>
        <w:tcPr>
          <w:tcW w:w="2405" w:type="dxa"/>
          <w:vAlign w:val="center"/>
        </w:tcPr>
        <w:p w14:paraId="07769D3E" w14:textId="77777777" w:rsidR="00670905" w:rsidRDefault="00670905" w:rsidP="00670905">
          <w:pPr>
            <w:pStyle w:val="Encabezado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50160E63" wp14:editId="7932BF95">
                    <wp:extent cx="763905" cy="800735"/>
                    <wp:effectExtent l="0" t="0" r="0" b="0"/>
                    <wp:docPr id="25" name="Grupo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7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2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3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36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2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289766" id="Grupo 25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LgwAAAANsAAAAPAAAAZHJzL2Rvd25yZXYueG1sRE/LisIw&#10;FN0L8w/hCu40VUG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xoei4MAAAADbAAAADwAAAAAA&#10;AAAAAAAAAAAHAgAAZHJzL2Rvd25yZXYueG1sUEsFBgAAAAADAAMAtwAAAPQ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650" w:type="dxa"/>
        </w:tcPr>
        <w:p w14:paraId="6C7B0174" w14:textId="77777777" w:rsidR="00670905" w:rsidRDefault="00670905" w:rsidP="00670905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8506" w:type="dxa"/>
            <w:tblInd w:w="3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230"/>
            <w:gridCol w:w="1276"/>
          </w:tblGrid>
          <w:tr w:rsidR="00670905" w14:paraId="62FD2F98" w14:textId="77777777" w:rsidTr="0023491A">
            <w:trPr>
              <w:trHeight w:val="420"/>
            </w:trPr>
            <w:tc>
              <w:tcPr>
                <w:tcW w:w="7230" w:type="dxa"/>
                <w:vAlign w:val="center"/>
                <w:hideMark/>
              </w:tcPr>
              <w:p w14:paraId="45F3A63E" w14:textId="77777777" w:rsidR="00670905" w:rsidRDefault="00670905" w:rsidP="00670905">
                <w:pPr>
                  <w:rPr>
                    <w:rFonts w:cstheme="minorHAnsi"/>
                    <w:noProof/>
                    <w:lang w:val="es-ES" w:eastAsia="es-ES"/>
                  </w:rPr>
                </w:pPr>
                <w:proofErr w:type="spellStart"/>
                <w:r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>
                  <w:rPr>
                    <w:rFonts w:cstheme="minorHAnsi"/>
                    <w:color w:val="000000"/>
                  </w:rPr>
                  <w:t xml:space="preserve"> </w:t>
                </w:r>
                <w:r w:rsidRPr="00F4242D">
                  <w:rPr>
                    <w:rFonts w:cstheme="minorHAnsi"/>
                    <w:color w:val="000000"/>
                  </w:rPr>
                  <w:t xml:space="preserve">TED2021-130005B-C21 </w:t>
                </w:r>
                <w:proofErr w:type="spellStart"/>
                <w:r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2F3D6FF7" w14:textId="77777777" w:rsidR="00670905" w:rsidRDefault="00670905" w:rsidP="00670905">
                <w:pPr>
                  <w:jc w:val="center"/>
                  <w:rPr>
                    <w:rFonts w:cstheme="minorHAnsi"/>
                    <w:color w:val="000000"/>
                  </w:rPr>
                </w:pPr>
              </w:p>
            </w:tc>
          </w:tr>
          <w:tr w:rsidR="00670905" w14:paraId="48872BD1" w14:textId="77777777" w:rsidTr="0023491A">
            <w:trPr>
              <w:trHeight w:val="1726"/>
            </w:trPr>
            <w:tc>
              <w:tcPr>
                <w:tcW w:w="7230" w:type="dxa"/>
                <w:vAlign w:val="center"/>
                <w:hideMark/>
              </w:tcPr>
              <w:p w14:paraId="2617C465" w14:textId="77777777" w:rsidR="00670905" w:rsidRDefault="00670905" w:rsidP="00670905">
                <w:pPr>
                  <w:rPr>
                    <w:rFonts w:cstheme="minorHAnsi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2AECAC3E" wp14:editId="54989CC4">
                      <wp:extent cx="4356100" cy="834440"/>
                      <wp:effectExtent l="0" t="0" r="6350" b="0"/>
                      <wp:docPr id="1344132445" name="Imagen 1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58582" cy="854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6" w:type="dxa"/>
                <w:vMerge/>
                <w:vAlign w:val="center"/>
                <w:hideMark/>
              </w:tcPr>
              <w:p w14:paraId="78D618ED" w14:textId="77777777" w:rsidR="00670905" w:rsidRDefault="00670905" w:rsidP="00670905">
                <w:pPr>
                  <w:rPr>
                    <w:rFonts w:cstheme="minorHAnsi"/>
                    <w:color w:val="000000"/>
                  </w:rPr>
                </w:pPr>
              </w:p>
            </w:tc>
          </w:tr>
        </w:tbl>
        <w:p w14:paraId="04A8C42D" w14:textId="77777777" w:rsidR="00670905" w:rsidRDefault="00670905" w:rsidP="00670905">
          <w:pPr>
            <w:pStyle w:val="Encabezado"/>
            <w:tabs>
              <w:tab w:val="left" w:pos="2292"/>
            </w:tabs>
          </w:pPr>
        </w:p>
      </w:tc>
    </w:tr>
  </w:tbl>
  <w:p w14:paraId="52BA6809" w14:textId="087229B6" w:rsidR="00A911BC" w:rsidRPr="0087017E" w:rsidRDefault="00A911BC" w:rsidP="008701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851E" w14:textId="77777777" w:rsidR="008B2049" w:rsidRDefault="008B20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75AA" w14:textId="77777777" w:rsidR="008B2049" w:rsidRDefault="008B20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EDC9" w14:textId="77777777" w:rsidR="008B2049" w:rsidRDefault="008B20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EC40" w14:textId="77777777" w:rsidR="008B2049" w:rsidRDefault="008B20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3C11"/>
    <w:rsid w:val="002B2162"/>
    <w:rsid w:val="002E6DCC"/>
    <w:rsid w:val="003633A4"/>
    <w:rsid w:val="00396E90"/>
    <w:rsid w:val="003C28F1"/>
    <w:rsid w:val="003F0A7E"/>
    <w:rsid w:val="00410034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61952"/>
    <w:rsid w:val="00670905"/>
    <w:rsid w:val="006709E6"/>
    <w:rsid w:val="006A1D37"/>
    <w:rsid w:val="00710DFD"/>
    <w:rsid w:val="00741335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816C8"/>
    <w:rsid w:val="0089168A"/>
    <w:rsid w:val="008A1678"/>
    <w:rsid w:val="008B1A8B"/>
    <w:rsid w:val="008B2049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B2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0A-5622-459D-9A50-0DA3C0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4-05-29T11:05:00Z</dcterms:created>
  <dcterms:modified xsi:type="dcterms:W3CDTF">2024-05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